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26D28" w14:textId="77777777" w:rsidR="00CF3CA7" w:rsidRDefault="00C008DA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 w:rsidR="00CF3CA7">
        <w:rPr>
          <w:sz w:val="22"/>
        </w:rPr>
        <w:t xml:space="preserve">Mass of Creation </w:t>
      </w:r>
      <w:r w:rsidR="00CF3CA7">
        <w:rPr>
          <w:i/>
          <w:iCs/>
          <w:sz w:val="22"/>
        </w:rPr>
        <w:t>(Haugen)</w:t>
      </w:r>
    </w:p>
    <w:p w14:paraId="5ED25891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69CA5FE" w14:textId="77777777" w:rsidR="00CF3CA7" w:rsidRPr="00BB7988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B7988">
        <w:rPr>
          <w:i/>
          <w:sz w:val="22"/>
        </w:rPr>
        <w:t>GLORY TO GOD IN THE HIGHEST,</w:t>
      </w:r>
    </w:p>
    <w:p w14:paraId="0298C9A9" w14:textId="77777777" w:rsidR="00CF3CA7" w:rsidRPr="00BB7988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B7988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BB7988">
        <w:rPr>
          <w:i/>
          <w:sz w:val="22"/>
        </w:rPr>
        <w:t>PEACE TO PEOPLE O</w:t>
      </w:r>
      <w:r>
        <w:rPr>
          <w:i/>
          <w:sz w:val="22"/>
        </w:rPr>
        <w:t>F</w:t>
      </w:r>
      <w:r w:rsidRPr="00BB7988">
        <w:rPr>
          <w:i/>
          <w:sz w:val="22"/>
        </w:rPr>
        <w:t xml:space="preserve"> </w:t>
      </w:r>
      <w:r>
        <w:rPr>
          <w:i/>
          <w:sz w:val="22"/>
        </w:rPr>
        <w:t>GOOD WILL</w:t>
      </w:r>
      <w:r w:rsidRPr="00BB7988">
        <w:rPr>
          <w:i/>
          <w:sz w:val="22"/>
        </w:rPr>
        <w:t>.</w:t>
      </w:r>
    </w:p>
    <w:p w14:paraId="3A7CF757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7299F1E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e praise you, we bless you, we adore you, we glorify you,</w:t>
      </w:r>
    </w:p>
    <w:p w14:paraId="42CA42ED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, for your great glory.</w:t>
      </w:r>
    </w:p>
    <w:p w14:paraId="64764FB1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, God, heavenly King, O God, almighty Father.</w:t>
      </w:r>
    </w:p>
    <w:p w14:paraId="29DC3216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F7A4856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14:paraId="1135FCFD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14:paraId="5F371F32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14:paraId="60B49E39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;</w:t>
      </w:r>
    </w:p>
    <w:p w14:paraId="0C26E17A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14:paraId="4AA4C6F5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E718357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For you alone are the Holy One, you alone are the Lord,</w:t>
      </w:r>
    </w:p>
    <w:p w14:paraId="53C86E61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You alone are the </w:t>
      </w:r>
      <w:proofErr w:type="gramStart"/>
      <w:r>
        <w:rPr>
          <w:sz w:val="22"/>
        </w:rPr>
        <w:t>Most High</w:t>
      </w:r>
      <w:proofErr w:type="gramEnd"/>
      <w:r>
        <w:rPr>
          <w:sz w:val="22"/>
        </w:rPr>
        <w:t>, Jesus Christ,</w:t>
      </w:r>
    </w:p>
    <w:p w14:paraId="079BFC7E" w14:textId="4B3F6DE8" w:rsidR="006D0082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ith the Holy Spirit, in the glory of God, the Father.  Amen!  Amen!</w:t>
      </w:r>
    </w:p>
    <w:p w14:paraId="08F3E1D8" w14:textId="77777777"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4464A566" w14:textId="77777777" w:rsidR="001A32B4" w:rsidRDefault="00262A49" w:rsidP="001A32B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1A32B4">
        <w:rPr>
          <w:sz w:val="22"/>
        </w:rPr>
        <w:t xml:space="preserve">Ps. 145 – I Will Praise Your Name </w:t>
      </w:r>
      <w:r w:rsidR="001A32B4">
        <w:rPr>
          <w:i/>
          <w:iCs/>
          <w:sz w:val="22"/>
        </w:rPr>
        <w:t>(Haas)</w:t>
      </w:r>
    </w:p>
    <w:p w14:paraId="642A25A6" w14:textId="77777777" w:rsidR="001A32B4" w:rsidRPr="00BB1E52" w:rsidRDefault="001A32B4" w:rsidP="001A32B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FF34B37" w14:textId="77777777" w:rsidR="001A32B4" w:rsidRPr="00D612E7" w:rsidRDefault="001A32B4" w:rsidP="001A32B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612E7">
        <w:rPr>
          <w:i/>
          <w:sz w:val="22"/>
        </w:rPr>
        <w:t>I</w:t>
      </w:r>
      <w:r>
        <w:rPr>
          <w:i/>
          <w:sz w:val="22"/>
        </w:rPr>
        <w:t xml:space="preserve"> WILL PRIASE YOUR NAME, MY KING AND MY GOD.</w:t>
      </w:r>
    </w:p>
    <w:p w14:paraId="739944C2" w14:textId="77777777" w:rsidR="001A32B4" w:rsidRPr="00D612E7" w:rsidRDefault="001A32B4" w:rsidP="001A32B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612E7">
        <w:rPr>
          <w:i/>
          <w:sz w:val="22"/>
        </w:rPr>
        <w:t>I</w:t>
      </w:r>
      <w:r>
        <w:rPr>
          <w:i/>
          <w:sz w:val="22"/>
        </w:rPr>
        <w:t xml:space="preserve"> WILL PRIASE YOUR NAME, MY KING AND MY GOD.</w:t>
      </w:r>
    </w:p>
    <w:p w14:paraId="59EFC721" w14:textId="77777777" w:rsidR="001A32B4" w:rsidRPr="00BB1E52" w:rsidRDefault="001A32B4" w:rsidP="001A32B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EB7122E" w14:textId="77777777" w:rsidR="001A32B4" w:rsidRDefault="001A32B4" w:rsidP="001A32B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I will give you glory, my God above, and I will bless your name forever.</w:t>
      </w:r>
    </w:p>
    <w:p w14:paraId="30415CB5" w14:textId="77777777" w:rsidR="001A32B4" w:rsidRDefault="001A32B4" w:rsidP="001A32B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Ev’ry</w:t>
      </w:r>
      <w:proofErr w:type="spellEnd"/>
      <w:r>
        <w:rPr>
          <w:sz w:val="22"/>
        </w:rPr>
        <w:t xml:space="preserve"> day I will bless and praise you name forever.</w:t>
      </w:r>
    </w:p>
    <w:p w14:paraId="568E581B" w14:textId="77777777" w:rsidR="001A32B4" w:rsidRPr="00BB1E52" w:rsidRDefault="001A32B4" w:rsidP="001A32B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DD6E12C" w14:textId="77777777" w:rsidR="001A32B4" w:rsidRDefault="001A32B4" w:rsidP="001A32B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The Lord is full of grace and mercy, who is kind and slow to anger.</w:t>
      </w:r>
    </w:p>
    <w:p w14:paraId="278914E6" w14:textId="77777777" w:rsidR="001A32B4" w:rsidRDefault="001A32B4" w:rsidP="001A32B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God is good in </w:t>
      </w:r>
      <w:proofErr w:type="spellStart"/>
      <w:r>
        <w:rPr>
          <w:sz w:val="22"/>
        </w:rPr>
        <w:t>ev’ry</w:t>
      </w:r>
      <w:proofErr w:type="spellEnd"/>
      <w:r>
        <w:rPr>
          <w:sz w:val="22"/>
        </w:rPr>
        <w:t xml:space="preserve"> way, and full of compassion.</w:t>
      </w:r>
    </w:p>
    <w:p w14:paraId="50F39312" w14:textId="77777777" w:rsidR="001A32B4" w:rsidRPr="00BB1E52" w:rsidRDefault="001A32B4" w:rsidP="001A32B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BD75569" w14:textId="77777777" w:rsidR="001A32B4" w:rsidRDefault="001A32B4" w:rsidP="001A32B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Let all your works give you thanks, O Lord,</w:t>
      </w:r>
    </w:p>
    <w:p w14:paraId="2B5DF960" w14:textId="15261D37" w:rsidR="001A32B4" w:rsidRDefault="001A32B4" w:rsidP="001A32B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</w:t>
      </w:r>
      <w:r>
        <w:rPr>
          <w:sz w:val="22"/>
        </w:rPr>
        <w:t>nd let all the faithful bless you.</w:t>
      </w:r>
    </w:p>
    <w:p w14:paraId="5E6B0699" w14:textId="4F349790" w:rsidR="004710AE" w:rsidRPr="00F42BFA" w:rsidRDefault="001A32B4" w:rsidP="001A32B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Let them speak of </w:t>
      </w:r>
      <w:proofErr w:type="spellStart"/>
      <w:r>
        <w:rPr>
          <w:sz w:val="22"/>
        </w:rPr>
        <w:t>your</w:t>
      </w:r>
      <w:proofErr w:type="spellEnd"/>
      <w:r>
        <w:rPr>
          <w:sz w:val="22"/>
        </w:rPr>
        <w:t xml:space="preserve"> might, O Lord, the glory of your kingdom.</w:t>
      </w:r>
    </w:p>
    <w:p w14:paraId="4AE90E5F" w14:textId="77777777"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1EFE0025" w14:textId="77777777" w:rsidR="00FE440A" w:rsidRDefault="00262A49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FE440A">
        <w:rPr>
          <w:sz w:val="22"/>
        </w:rPr>
        <w:t>Mass of Creation</w:t>
      </w:r>
      <w:r w:rsidR="00FE440A">
        <w:rPr>
          <w:i/>
          <w:iCs/>
          <w:sz w:val="22"/>
        </w:rPr>
        <w:t xml:space="preserve"> (Haugen)</w:t>
      </w:r>
    </w:p>
    <w:p w14:paraId="11583F12" w14:textId="77777777" w:rsidR="00FE440A" w:rsidRPr="00F716E1" w:rsidRDefault="00FE440A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1784ECA" w14:textId="77777777" w:rsidR="00FE440A" w:rsidRDefault="00FE440A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Cs/>
          <w:sz w:val="22"/>
        </w:rPr>
      </w:pPr>
      <w:r>
        <w:rPr>
          <w:iCs/>
          <w:sz w:val="22"/>
        </w:rPr>
        <w:t>Alleluia, alleluia, alleluia, alleluia.</w:t>
      </w:r>
    </w:p>
    <w:p w14:paraId="6EBEBA3A" w14:textId="7F73462A" w:rsidR="00530B85" w:rsidRPr="003E0E30" w:rsidRDefault="00FE440A" w:rsidP="00FE440A">
      <w:pPr>
        <w:tabs>
          <w:tab w:val="left" w:pos="270"/>
        </w:tabs>
        <w:ind w:left="270" w:hanging="270"/>
        <w:rPr>
          <w:sz w:val="36"/>
          <w:szCs w:val="36"/>
        </w:rPr>
      </w:pPr>
      <w:r>
        <w:rPr>
          <w:iCs/>
          <w:sz w:val="22"/>
        </w:rPr>
        <w:t>Alleluia, alleluia, alleluia, alleluia.</w:t>
      </w:r>
    </w:p>
    <w:p w14:paraId="25FB45BF" w14:textId="77777777"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14:paraId="0C2B2506" w14:textId="77777777" w:rsidR="00D4429D" w:rsidRDefault="00262A49" w:rsidP="00D4429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D4429D">
        <w:rPr>
          <w:sz w:val="22"/>
        </w:rPr>
        <w:t xml:space="preserve">Walk in the Reign </w:t>
      </w:r>
      <w:r w:rsidR="00D4429D">
        <w:rPr>
          <w:i/>
          <w:iCs/>
          <w:sz w:val="22"/>
        </w:rPr>
        <w:t>(Cooney)</w:t>
      </w:r>
    </w:p>
    <w:p w14:paraId="6E381FC8" w14:textId="77777777" w:rsidR="00D4429D" w:rsidRPr="00AC079D" w:rsidRDefault="00D4429D" w:rsidP="00D4429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A283C3B" w14:textId="77777777" w:rsidR="00D4429D" w:rsidRDefault="00D4429D" w:rsidP="00D4429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CLOSE AS TOMORROW THE SUN SHALL APPEAR.</w:t>
      </w:r>
    </w:p>
    <w:p w14:paraId="749B97F2" w14:textId="77777777" w:rsidR="00D4429D" w:rsidRDefault="00D4429D" w:rsidP="00D4429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 xml:space="preserve">FREEDOM IS </w:t>
      </w:r>
      <w:proofErr w:type="gramStart"/>
      <w:r>
        <w:rPr>
          <w:i/>
          <w:sz w:val="22"/>
        </w:rPr>
        <w:t>COMING</w:t>
      </w:r>
      <w:proofErr w:type="gramEnd"/>
      <w:r>
        <w:rPr>
          <w:i/>
          <w:sz w:val="22"/>
        </w:rPr>
        <w:t xml:space="preserve"> AND HEALING IS NEAR.</w:t>
      </w:r>
    </w:p>
    <w:p w14:paraId="10210A24" w14:textId="77777777" w:rsidR="00D4429D" w:rsidRDefault="00D4429D" w:rsidP="00D4429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AND I SHALL BE WITH YOU IN LAUGHTER AND PAIN</w:t>
      </w:r>
    </w:p>
    <w:p w14:paraId="5E8EB7DB" w14:textId="77777777" w:rsidR="00D4429D" w:rsidRDefault="00D4429D" w:rsidP="00D4429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TO STAND IN THE WIND AND WALK IN THE REIGN,</w:t>
      </w:r>
    </w:p>
    <w:p w14:paraId="24302FEA" w14:textId="77777777" w:rsidR="00D4429D" w:rsidRPr="00EC078B" w:rsidRDefault="00D4429D" w:rsidP="00D4429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TO WALK IN THE REIGN</w:t>
      </w:r>
      <w:r w:rsidRPr="00EC078B">
        <w:rPr>
          <w:i/>
          <w:sz w:val="22"/>
        </w:rPr>
        <w:t>.</w:t>
      </w:r>
    </w:p>
    <w:p w14:paraId="67AAF84D" w14:textId="77777777" w:rsidR="00D4429D" w:rsidRPr="00AC079D" w:rsidRDefault="00D4429D" w:rsidP="00D4429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5048913" w14:textId="77777777" w:rsidR="00D4429D" w:rsidRDefault="00D4429D" w:rsidP="00D4429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In days to come the desert shall bloom.</w:t>
      </w:r>
    </w:p>
    <w:p w14:paraId="3A0B7558" w14:textId="77777777" w:rsidR="00D4429D" w:rsidRDefault="00D4429D" w:rsidP="00D4429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Rivers will run there, soon, very soon.</w:t>
      </w:r>
    </w:p>
    <w:p w14:paraId="64A189D5" w14:textId="77777777" w:rsidR="00D4429D" w:rsidRDefault="00D4429D" w:rsidP="00D4429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So</w:t>
      </w:r>
      <w:proofErr w:type="gramEnd"/>
      <w:r>
        <w:rPr>
          <w:sz w:val="22"/>
        </w:rPr>
        <w:t xml:space="preserve"> what shall we fear, though death do its worth?</w:t>
      </w:r>
    </w:p>
    <w:p w14:paraId="24319A8E" w14:textId="77777777" w:rsidR="00D4429D" w:rsidRDefault="00D4429D" w:rsidP="00D4429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word of our God is the last shall be first, the last shall be first.</w:t>
      </w:r>
    </w:p>
    <w:p w14:paraId="1E02FBD3" w14:textId="77777777" w:rsidR="00D4429D" w:rsidRPr="00AC079D" w:rsidRDefault="00D4429D" w:rsidP="00D4429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3839701" w14:textId="77777777" w:rsidR="00D4429D" w:rsidRDefault="00D4429D" w:rsidP="00D4429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Comfort each other, for pain soon must end.</w:t>
      </w:r>
    </w:p>
    <w:p w14:paraId="1A44FAE6" w14:textId="77777777" w:rsidR="00D4429D" w:rsidRDefault="00D4429D" w:rsidP="00D4429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 day comes when lion and lamb shall be friends.</w:t>
      </w:r>
    </w:p>
    <w:p w14:paraId="635A1501" w14:textId="77777777" w:rsidR="00D4429D" w:rsidRDefault="00D4429D" w:rsidP="00D4429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sightless shall see then, the speechless sing songs.</w:t>
      </w:r>
    </w:p>
    <w:p w14:paraId="11E4C432" w14:textId="77777777" w:rsidR="00D4429D" w:rsidRDefault="00D4429D" w:rsidP="00D4429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name of our God is the righter of wrongs, the righter of wrongs.</w:t>
      </w:r>
    </w:p>
    <w:p w14:paraId="10477D2C" w14:textId="77777777" w:rsidR="00D4429D" w:rsidRPr="00AC079D" w:rsidRDefault="00D4429D" w:rsidP="00D4429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199ADA5" w14:textId="77777777" w:rsidR="00D4429D" w:rsidRDefault="00D4429D" w:rsidP="00D4429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A curtain of fear is being torn down.</w:t>
      </w:r>
    </w:p>
    <w:p w14:paraId="1FA7504F" w14:textId="77777777" w:rsidR="00D4429D" w:rsidRDefault="00D4429D" w:rsidP="00D4429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Prisons are opened; the lost have been found.</w:t>
      </w:r>
    </w:p>
    <w:p w14:paraId="70C0B778" w14:textId="77777777" w:rsidR="00D4429D" w:rsidRDefault="00D4429D" w:rsidP="00D4429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So</w:t>
      </w:r>
      <w:proofErr w:type="gramEnd"/>
      <w:r>
        <w:rPr>
          <w:sz w:val="22"/>
        </w:rPr>
        <w:t xml:space="preserve"> go tell the seeker what we’ve seen and heard:</w:t>
      </w:r>
    </w:p>
    <w:p w14:paraId="3C22D8BF" w14:textId="2C4B6F74" w:rsidR="00E1698D" w:rsidRPr="003837D1" w:rsidRDefault="00D4429D" w:rsidP="00D4429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name of our God is the keeper of word, the keeper of word.</w:t>
      </w:r>
    </w:p>
    <w:p w14:paraId="1FE1DE92" w14:textId="77777777" w:rsidR="00E1698D" w:rsidRPr="00753104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2EE6803" w14:textId="77777777" w:rsidR="00AB17D9" w:rsidRDefault="006D5B94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 w:rsidR="00AB17D9">
        <w:rPr>
          <w:sz w:val="22"/>
        </w:rPr>
        <w:t xml:space="preserve">Mass of Creation </w:t>
      </w:r>
      <w:r w:rsidR="00AB17D9">
        <w:rPr>
          <w:i/>
          <w:iCs/>
          <w:sz w:val="22"/>
        </w:rPr>
        <w:t>(Haugen)</w:t>
      </w:r>
    </w:p>
    <w:p w14:paraId="2F190A24" w14:textId="77777777" w:rsidR="00AB17D9" w:rsidRPr="00D53A0B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EA6D2C1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oly, Holy, Holy Lord God of hosts.</w:t>
      </w:r>
    </w:p>
    <w:p w14:paraId="10F0217D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.  Hosanna in the highest.</w:t>
      </w:r>
    </w:p>
    <w:p w14:paraId="67417720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14:paraId="30D5D073" w14:textId="5583E1BD" w:rsidR="006D5B94" w:rsidRPr="00685172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14:paraId="15AAAB50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6EABEAFF" w14:textId="77777777" w:rsidR="007B0585" w:rsidRDefault="006D5B94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 w:rsidR="007B0585">
        <w:rPr>
          <w:sz w:val="22"/>
        </w:rPr>
        <w:t xml:space="preserve">Mass of Creation </w:t>
      </w:r>
      <w:r w:rsidR="007B0585">
        <w:rPr>
          <w:i/>
          <w:iCs/>
          <w:sz w:val="22"/>
        </w:rPr>
        <w:t>(Haugen)</w:t>
      </w:r>
    </w:p>
    <w:p w14:paraId="5463358B" w14:textId="77777777" w:rsidR="007B0585" w:rsidRPr="008E5749" w:rsidRDefault="007B0585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D09E78A" w14:textId="77777777" w:rsidR="007B0585" w:rsidRDefault="007B0585" w:rsidP="007B0585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14:paraId="43C806BC" w14:textId="0004955E" w:rsidR="006D5B94" w:rsidRPr="00685172" w:rsidRDefault="007B0585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 again, until you come again.</w:t>
      </w:r>
    </w:p>
    <w:p w14:paraId="6BB72D3D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025AAEE0" w14:textId="77777777" w:rsidR="006907DF" w:rsidRDefault="006D5B94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 w:rsidR="006907DF">
        <w:rPr>
          <w:sz w:val="22"/>
        </w:rPr>
        <w:t xml:space="preserve">Mass of Creation </w:t>
      </w:r>
      <w:r w:rsidR="006907DF">
        <w:rPr>
          <w:i/>
          <w:iCs/>
          <w:sz w:val="22"/>
        </w:rPr>
        <w:t>(Haugen)</w:t>
      </w:r>
    </w:p>
    <w:p w14:paraId="6BF387BC" w14:textId="77777777" w:rsidR="006907DF" w:rsidRPr="00EB0CED" w:rsidRDefault="006907DF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EEE8571" w14:textId="78AB389F" w:rsidR="006D5B94" w:rsidRDefault="006907DF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!  Amen, Amen, Amen!</w:t>
      </w:r>
    </w:p>
    <w:p w14:paraId="1F8241FB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8107C2E" w14:textId="77777777" w:rsidR="00054453" w:rsidRDefault="006D5B94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 w:rsidR="00054453">
        <w:rPr>
          <w:sz w:val="22"/>
        </w:rPr>
        <w:t xml:space="preserve">Mass of Creation </w:t>
      </w:r>
      <w:r w:rsidR="00054453">
        <w:rPr>
          <w:i/>
          <w:iCs/>
          <w:sz w:val="22"/>
        </w:rPr>
        <w:t xml:space="preserve">(Haugen) </w:t>
      </w:r>
    </w:p>
    <w:p w14:paraId="1B78BC04" w14:textId="77777777" w:rsidR="00054453" w:rsidRPr="00045A52" w:rsidRDefault="00054453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1D1ADFD" w14:textId="77777777" w:rsidR="00054453" w:rsidRDefault="00054453" w:rsidP="00054453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640C6FCA" w14:textId="77777777" w:rsidR="00054453" w:rsidRDefault="00054453" w:rsidP="00054453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612EE7F5" w14:textId="4C299105" w:rsidR="00024494" w:rsidRPr="00E1698D" w:rsidRDefault="00054453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>
        <w:rPr>
          <w:sz w:val="22"/>
        </w:rPr>
        <w:t>Lamb of God, you take away the sins of the world, grant us peace.</w:t>
      </w:r>
    </w:p>
    <w:p w14:paraId="10A02D5E" w14:textId="77777777" w:rsidR="00A97FF5" w:rsidRPr="008E498E" w:rsidRDefault="00262A49" w:rsidP="00A97FF5">
      <w:pPr>
        <w:rPr>
          <w:sz w:val="22"/>
          <w:szCs w:val="22"/>
        </w:rPr>
      </w:pPr>
      <w:r>
        <w:br w:type="column"/>
      </w:r>
      <w:r w:rsidRPr="00CB1DEA">
        <w:rPr>
          <w:sz w:val="22"/>
          <w:szCs w:val="22"/>
          <w:u w:val="single"/>
        </w:rPr>
        <w:lastRenderedPageBreak/>
        <w:t>COMMUNION</w:t>
      </w:r>
      <w:r w:rsidRPr="00CB1DEA">
        <w:rPr>
          <w:sz w:val="22"/>
          <w:szCs w:val="22"/>
        </w:rPr>
        <w:t xml:space="preserve">:  </w:t>
      </w:r>
      <w:r w:rsidR="00A97FF5" w:rsidRPr="008E498E">
        <w:rPr>
          <w:sz w:val="22"/>
          <w:szCs w:val="22"/>
        </w:rPr>
        <w:t>C</w:t>
      </w:r>
      <w:r w:rsidR="00A97FF5">
        <w:rPr>
          <w:sz w:val="22"/>
          <w:szCs w:val="22"/>
        </w:rPr>
        <w:t>hrist Be Our Light</w:t>
      </w:r>
      <w:r w:rsidR="00A97FF5" w:rsidRPr="008E498E">
        <w:rPr>
          <w:i/>
          <w:iCs/>
          <w:sz w:val="22"/>
          <w:szCs w:val="22"/>
        </w:rPr>
        <w:t xml:space="preserve"> (</w:t>
      </w:r>
      <w:r w:rsidR="00A97FF5">
        <w:rPr>
          <w:i/>
          <w:iCs/>
          <w:sz w:val="22"/>
          <w:szCs w:val="22"/>
        </w:rPr>
        <w:t>Farrell</w:t>
      </w:r>
      <w:r w:rsidR="00A97FF5" w:rsidRPr="008E498E">
        <w:rPr>
          <w:i/>
          <w:iCs/>
          <w:sz w:val="22"/>
          <w:szCs w:val="22"/>
        </w:rPr>
        <w:t>)</w:t>
      </w:r>
    </w:p>
    <w:p w14:paraId="6BF92FE2" w14:textId="77777777" w:rsidR="00A97FF5" w:rsidRPr="00821AE3" w:rsidRDefault="00A97FF5" w:rsidP="00A97FF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1AEEEE8" w14:textId="77777777" w:rsidR="00A97FF5" w:rsidRPr="00821AE3" w:rsidRDefault="00A97FF5" w:rsidP="00A97FF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Pr="00821AE3">
        <w:rPr>
          <w:sz w:val="22"/>
          <w:szCs w:val="22"/>
        </w:rPr>
        <w:t>Longing for light, we wait in darkness.</w:t>
      </w:r>
      <w:r>
        <w:rPr>
          <w:sz w:val="22"/>
          <w:szCs w:val="22"/>
        </w:rPr>
        <w:t xml:space="preserve">  </w:t>
      </w:r>
      <w:r w:rsidRPr="00821AE3">
        <w:rPr>
          <w:sz w:val="22"/>
          <w:szCs w:val="22"/>
        </w:rPr>
        <w:t>Longing for truth, we turn to you.</w:t>
      </w:r>
    </w:p>
    <w:p w14:paraId="3F101339" w14:textId="77777777" w:rsidR="00A97FF5" w:rsidRPr="00821AE3" w:rsidRDefault="00A97FF5" w:rsidP="00A97FF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821AE3">
        <w:rPr>
          <w:sz w:val="22"/>
          <w:szCs w:val="22"/>
        </w:rPr>
        <w:t>Mak</w:t>
      </w:r>
      <w:r>
        <w:rPr>
          <w:sz w:val="22"/>
          <w:szCs w:val="22"/>
        </w:rPr>
        <w:t xml:space="preserve">e us your own, your holy people.  </w:t>
      </w:r>
      <w:r w:rsidRPr="00821AE3">
        <w:rPr>
          <w:sz w:val="22"/>
          <w:szCs w:val="22"/>
        </w:rPr>
        <w:t>Light for the world to see.</w:t>
      </w:r>
    </w:p>
    <w:p w14:paraId="66BE3C7C" w14:textId="77777777" w:rsidR="00A97FF5" w:rsidRPr="007E6631" w:rsidRDefault="00A97FF5" w:rsidP="00A97FF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B234587" w14:textId="77777777" w:rsidR="00A97FF5" w:rsidRPr="007E6631" w:rsidRDefault="00A97FF5" w:rsidP="00A97FF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  <w:szCs w:val="22"/>
        </w:rPr>
      </w:pPr>
      <w:proofErr w:type="gramStart"/>
      <w:r w:rsidRPr="007E6631">
        <w:rPr>
          <w:i/>
          <w:sz w:val="22"/>
          <w:szCs w:val="22"/>
        </w:rPr>
        <w:t>CHRIST,</w:t>
      </w:r>
      <w:proofErr w:type="gramEnd"/>
      <w:r w:rsidRPr="007E6631">
        <w:rPr>
          <w:i/>
          <w:sz w:val="22"/>
          <w:szCs w:val="22"/>
        </w:rPr>
        <w:t xml:space="preserve"> BE OUR LIGHT!</w:t>
      </w:r>
    </w:p>
    <w:p w14:paraId="032F15C7" w14:textId="77777777" w:rsidR="00A97FF5" w:rsidRPr="007E6631" w:rsidRDefault="00A97FF5" w:rsidP="00A97FF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  <w:szCs w:val="22"/>
        </w:rPr>
      </w:pPr>
      <w:r w:rsidRPr="007E6631">
        <w:rPr>
          <w:i/>
          <w:sz w:val="22"/>
          <w:szCs w:val="22"/>
        </w:rPr>
        <w:t xml:space="preserve">SHINE </w:t>
      </w:r>
      <w:r>
        <w:rPr>
          <w:i/>
          <w:sz w:val="22"/>
          <w:szCs w:val="22"/>
        </w:rPr>
        <w:t>IN OUR HEARTS.  SHINE THROUGH THE DARKNESS.</w:t>
      </w:r>
    </w:p>
    <w:p w14:paraId="40631C94" w14:textId="77777777" w:rsidR="00A97FF5" w:rsidRPr="007E6631" w:rsidRDefault="00A97FF5" w:rsidP="00A97FF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  <w:szCs w:val="22"/>
        </w:rPr>
      </w:pPr>
      <w:proofErr w:type="gramStart"/>
      <w:r w:rsidRPr="007E6631">
        <w:rPr>
          <w:i/>
          <w:sz w:val="22"/>
          <w:szCs w:val="22"/>
        </w:rPr>
        <w:t>CHRIST,</w:t>
      </w:r>
      <w:proofErr w:type="gramEnd"/>
      <w:r w:rsidRPr="007E6631">
        <w:rPr>
          <w:i/>
          <w:sz w:val="22"/>
          <w:szCs w:val="22"/>
        </w:rPr>
        <w:t xml:space="preserve"> BE OUR LIGHT!</w:t>
      </w:r>
    </w:p>
    <w:p w14:paraId="354C36D4" w14:textId="77777777" w:rsidR="00A97FF5" w:rsidRPr="007E6631" w:rsidRDefault="00A97FF5" w:rsidP="00A97FF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  <w:szCs w:val="22"/>
        </w:rPr>
      </w:pPr>
      <w:r w:rsidRPr="007E6631">
        <w:rPr>
          <w:i/>
          <w:sz w:val="22"/>
          <w:szCs w:val="22"/>
        </w:rPr>
        <w:t>SHINE IN YOUR CHURCH GATHERED TODAY.</w:t>
      </w:r>
    </w:p>
    <w:p w14:paraId="47E0446C" w14:textId="77777777" w:rsidR="00A97FF5" w:rsidRPr="007E6631" w:rsidRDefault="00A97FF5" w:rsidP="00A97FF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A993751" w14:textId="77777777" w:rsidR="00A97FF5" w:rsidRDefault="00A97FF5" w:rsidP="00A97FF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Pr="00821AE3">
        <w:rPr>
          <w:sz w:val="22"/>
          <w:szCs w:val="22"/>
        </w:rPr>
        <w:t>Longing for peace, our world is troubled.</w:t>
      </w:r>
    </w:p>
    <w:p w14:paraId="01ADC22C" w14:textId="72EBFEC8" w:rsidR="00A97FF5" w:rsidRPr="00821AE3" w:rsidRDefault="00A97FF5" w:rsidP="00A97FF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821AE3">
        <w:rPr>
          <w:sz w:val="22"/>
          <w:szCs w:val="22"/>
        </w:rPr>
        <w:t xml:space="preserve">Longing for hope, many </w:t>
      </w:r>
      <w:proofErr w:type="gramStart"/>
      <w:r w:rsidRPr="00821AE3">
        <w:rPr>
          <w:sz w:val="22"/>
          <w:szCs w:val="22"/>
        </w:rPr>
        <w:t>despair</w:t>
      </w:r>
      <w:proofErr w:type="gramEnd"/>
      <w:r w:rsidRPr="00821AE3">
        <w:rPr>
          <w:sz w:val="22"/>
          <w:szCs w:val="22"/>
        </w:rPr>
        <w:t>.</w:t>
      </w:r>
    </w:p>
    <w:p w14:paraId="01FECAC9" w14:textId="77777777" w:rsidR="00A97FF5" w:rsidRPr="00821AE3" w:rsidRDefault="00A97FF5" w:rsidP="00A97FF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821AE3">
        <w:rPr>
          <w:sz w:val="22"/>
          <w:szCs w:val="22"/>
        </w:rPr>
        <w:t xml:space="preserve">Your word alone has </w:t>
      </w:r>
      <w:proofErr w:type="spellStart"/>
      <w:r w:rsidRPr="00821AE3">
        <w:rPr>
          <w:sz w:val="22"/>
          <w:szCs w:val="22"/>
        </w:rPr>
        <w:t>pow’r</w:t>
      </w:r>
      <w:proofErr w:type="spellEnd"/>
      <w:r w:rsidRPr="00821AE3">
        <w:rPr>
          <w:sz w:val="22"/>
          <w:szCs w:val="22"/>
        </w:rPr>
        <w:t xml:space="preserve"> to save us.</w:t>
      </w:r>
      <w:r>
        <w:rPr>
          <w:sz w:val="22"/>
          <w:szCs w:val="22"/>
        </w:rPr>
        <w:t xml:space="preserve">  </w:t>
      </w:r>
      <w:r w:rsidRPr="00821AE3">
        <w:rPr>
          <w:sz w:val="22"/>
          <w:szCs w:val="22"/>
        </w:rPr>
        <w:t>Make us your living voice.</w:t>
      </w:r>
    </w:p>
    <w:p w14:paraId="26B6285C" w14:textId="77777777" w:rsidR="00A97FF5" w:rsidRPr="007E6631" w:rsidRDefault="00A97FF5" w:rsidP="00A97FF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53729C2" w14:textId="77777777" w:rsidR="00A97FF5" w:rsidRPr="00821AE3" w:rsidRDefault="00A97FF5" w:rsidP="00A97FF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Pr="00821AE3">
        <w:rPr>
          <w:sz w:val="22"/>
          <w:szCs w:val="22"/>
        </w:rPr>
        <w:t>Longing for food</w:t>
      </w:r>
      <w:r>
        <w:rPr>
          <w:sz w:val="22"/>
          <w:szCs w:val="22"/>
        </w:rPr>
        <w:t>,</w:t>
      </w:r>
      <w:r w:rsidRPr="00821AE3">
        <w:rPr>
          <w:sz w:val="22"/>
          <w:szCs w:val="22"/>
        </w:rPr>
        <w:t xml:space="preserve"> many are hungry.</w:t>
      </w:r>
      <w:r>
        <w:rPr>
          <w:sz w:val="22"/>
          <w:szCs w:val="22"/>
        </w:rPr>
        <w:t xml:space="preserve">  </w:t>
      </w:r>
      <w:r w:rsidRPr="00821AE3">
        <w:rPr>
          <w:sz w:val="22"/>
          <w:szCs w:val="22"/>
        </w:rPr>
        <w:t xml:space="preserve">Longing for water, many still </w:t>
      </w:r>
      <w:proofErr w:type="gramStart"/>
      <w:r w:rsidRPr="00821AE3">
        <w:rPr>
          <w:sz w:val="22"/>
          <w:szCs w:val="22"/>
        </w:rPr>
        <w:t>thirst</w:t>
      </w:r>
      <w:proofErr w:type="gramEnd"/>
      <w:r w:rsidRPr="00821AE3">
        <w:rPr>
          <w:sz w:val="22"/>
          <w:szCs w:val="22"/>
        </w:rPr>
        <w:t>.</w:t>
      </w:r>
    </w:p>
    <w:p w14:paraId="2049CF98" w14:textId="77777777" w:rsidR="00A97FF5" w:rsidRPr="00821AE3" w:rsidRDefault="00A97FF5" w:rsidP="00A97FF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821AE3">
        <w:rPr>
          <w:sz w:val="22"/>
          <w:szCs w:val="22"/>
        </w:rPr>
        <w:t>Make us your bread, broken for others,</w:t>
      </w:r>
      <w:r>
        <w:rPr>
          <w:sz w:val="22"/>
          <w:szCs w:val="22"/>
        </w:rPr>
        <w:t xml:space="preserve"> s</w:t>
      </w:r>
      <w:r w:rsidRPr="00821AE3">
        <w:rPr>
          <w:sz w:val="22"/>
          <w:szCs w:val="22"/>
        </w:rPr>
        <w:t>hared until all are fed.</w:t>
      </w:r>
    </w:p>
    <w:p w14:paraId="4AADC512" w14:textId="77777777" w:rsidR="00A97FF5" w:rsidRPr="007E6631" w:rsidRDefault="00A97FF5" w:rsidP="00A97FF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76E2EFD" w14:textId="77777777" w:rsidR="00A97FF5" w:rsidRDefault="00A97FF5" w:rsidP="00A97FF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Pr="00821AE3">
        <w:rPr>
          <w:sz w:val="22"/>
          <w:szCs w:val="22"/>
        </w:rPr>
        <w:t xml:space="preserve">Longing for </w:t>
      </w:r>
      <w:r>
        <w:rPr>
          <w:sz w:val="22"/>
          <w:szCs w:val="22"/>
        </w:rPr>
        <w:t xml:space="preserve">shelter, many are homeless. </w:t>
      </w:r>
    </w:p>
    <w:p w14:paraId="290D6585" w14:textId="77777777" w:rsidR="00A97FF5" w:rsidRDefault="00A97FF5" w:rsidP="00A97FF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ab/>
        <w:t>Longing for warmth, many are cold.</w:t>
      </w:r>
    </w:p>
    <w:p w14:paraId="01FC6F58" w14:textId="77777777" w:rsidR="00A97FF5" w:rsidRPr="00821AE3" w:rsidRDefault="00A97FF5" w:rsidP="00A97FF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ab/>
        <w:t>Make us your building, sheltering others, walls made of living stone.</w:t>
      </w:r>
    </w:p>
    <w:p w14:paraId="4C483625" w14:textId="77777777" w:rsidR="00A97FF5" w:rsidRPr="007E6631" w:rsidRDefault="00A97FF5" w:rsidP="00A97FF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952059C" w14:textId="77777777" w:rsidR="00A97FF5" w:rsidRDefault="00A97FF5" w:rsidP="00A97FF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Many the gifts, many the people.  Many the hearts that yearn to belong.</w:t>
      </w:r>
    </w:p>
    <w:p w14:paraId="1082D598" w14:textId="2AADE5D3" w:rsidR="00A82D14" w:rsidRPr="0010327A" w:rsidRDefault="00A97FF5" w:rsidP="00A97FF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22"/>
          <w:szCs w:val="22"/>
        </w:rPr>
        <w:tab/>
        <w:t>Let us be servants to one another, making your kingdom come.</w:t>
      </w:r>
    </w:p>
    <w:p w14:paraId="0648ED9B" w14:textId="77777777"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3173AEFB" w14:textId="77777777" w:rsidR="00BB7782" w:rsidRDefault="00262A49" w:rsidP="00BB778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2808D1">
        <w:rPr>
          <w:sz w:val="22"/>
          <w:szCs w:val="22"/>
          <w:u w:val="single"/>
        </w:rPr>
        <w:t>CLOSING</w:t>
      </w:r>
      <w:r w:rsidRPr="002808D1">
        <w:rPr>
          <w:sz w:val="22"/>
          <w:szCs w:val="22"/>
        </w:rPr>
        <w:t xml:space="preserve">:  </w:t>
      </w:r>
      <w:r w:rsidR="00BB7782">
        <w:rPr>
          <w:sz w:val="22"/>
        </w:rPr>
        <w:t xml:space="preserve">The King of Glory </w:t>
      </w:r>
      <w:r w:rsidR="00BB7782">
        <w:rPr>
          <w:i/>
          <w:iCs/>
          <w:sz w:val="22"/>
        </w:rPr>
        <w:t>(</w:t>
      </w:r>
      <w:proofErr w:type="spellStart"/>
      <w:r w:rsidR="00BB7782">
        <w:rPr>
          <w:i/>
          <w:iCs/>
          <w:sz w:val="22"/>
        </w:rPr>
        <w:t>Jabusch</w:t>
      </w:r>
      <w:proofErr w:type="spellEnd"/>
      <w:r w:rsidR="00BB7782">
        <w:rPr>
          <w:i/>
          <w:iCs/>
          <w:sz w:val="22"/>
        </w:rPr>
        <w:t>)</w:t>
      </w:r>
    </w:p>
    <w:p w14:paraId="3E0CB21E" w14:textId="77777777" w:rsidR="00BB7782" w:rsidRPr="004746F1" w:rsidRDefault="00BB7782" w:rsidP="00BB778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81A0810" w14:textId="77777777" w:rsidR="00BB7782" w:rsidRPr="00CF652D" w:rsidRDefault="00BB7782" w:rsidP="00BB778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F652D">
        <w:rPr>
          <w:i/>
          <w:sz w:val="22"/>
        </w:rPr>
        <w:t>THE KING OF GLORY COMES, THE NATION REJOICES.</w:t>
      </w:r>
    </w:p>
    <w:p w14:paraId="69B3F526" w14:textId="77777777" w:rsidR="00BB7782" w:rsidRPr="00CF652D" w:rsidRDefault="00BB7782" w:rsidP="00BB778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F652D">
        <w:rPr>
          <w:i/>
          <w:sz w:val="22"/>
        </w:rPr>
        <w:t>OPEN THE GATES BEFORE HIM, LIFT UP YOUR VOICES.</w:t>
      </w:r>
    </w:p>
    <w:p w14:paraId="37D09A82" w14:textId="77777777" w:rsidR="00BB7782" w:rsidRPr="004746F1" w:rsidRDefault="00BB7782" w:rsidP="00BB778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8C42FB0" w14:textId="77777777" w:rsidR="00BB7782" w:rsidRDefault="00BB7782" w:rsidP="00BB778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ho is the king of glory; how shall we call him?</w:t>
      </w:r>
    </w:p>
    <w:p w14:paraId="79665132" w14:textId="77777777" w:rsidR="00BB7782" w:rsidRDefault="00BB7782" w:rsidP="00BB778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e is Emmanuel, the promised of ages.</w:t>
      </w:r>
    </w:p>
    <w:p w14:paraId="6545D855" w14:textId="77777777" w:rsidR="00BB7782" w:rsidRPr="004746F1" w:rsidRDefault="00BB7782" w:rsidP="00BB778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38927BE" w14:textId="77777777" w:rsidR="00BB7782" w:rsidRDefault="00BB7782" w:rsidP="00BB778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In all of </w:t>
      </w:r>
      <w:smartTag w:uri="urn:schemas-microsoft-com:office:smarttags" w:element="place">
        <w:r>
          <w:rPr>
            <w:sz w:val="22"/>
          </w:rPr>
          <w:t>Galilee</w:t>
        </w:r>
      </w:smartTag>
      <w:r>
        <w:rPr>
          <w:sz w:val="22"/>
        </w:rPr>
        <w:t>, in city or village,</w:t>
      </w:r>
    </w:p>
    <w:p w14:paraId="7FC68F51" w14:textId="77777777" w:rsidR="00BB7782" w:rsidRDefault="00BB7782" w:rsidP="00BB778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e goes among his people curing their illness.</w:t>
      </w:r>
    </w:p>
    <w:p w14:paraId="7F751AD2" w14:textId="77777777" w:rsidR="00BB7782" w:rsidRPr="004746F1" w:rsidRDefault="00BB7782" w:rsidP="00BB778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A92E8FE" w14:textId="77777777" w:rsidR="00BB7782" w:rsidRDefault="00BB7782" w:rsidP="00BB778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Sing then of David’s Son, our Savior and brother;</w:t>
      </w:r>
    </w:p>
    <w:p w14:paraId="7E696EE4" w14:textId="0101381C" w:rsidR="004F5CF9" w:rsidRDefault="00BB7782" w:rsidP="00BB778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In all of </w:t>
      </w:r>
      <w:smartTag w:uri="urn:schemas-microsoft-com:office:smarttags" w:element="place">
        <w:r>
          <w:rPr>
            <w:sz w:val="22"/>
          </w:rPr>
          <w:t>Galilee</w:t>
        </w:r>
      </w:smartTag>
      <w:r>
        <w:rPr>
          <w:sz w:val="22"/>
        </w:rPr>
        <w:t xml:space="preserve"> was never another.</w:t>
      </w:r>
    </w:p>
    <w:p w14:paraId="215426E7" w14:textId="34652384" w:rsidR="004F5CF9" w:rsidRDefault="004F5CF9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6387B84E" w14:textId="68B67E0C" w:rsidR="00660F6F" w:rsidRDefault="00660F6F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3C0E79E9" w14:textId="26D249DD" w:rsidR="00660F6F" w:rsidRDefault="00660F6F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6C6865E5" w14:textId="7C19F9E3" w:rsidR="00BB7782" w:rsidRDefault="00BB7782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0B946D15" w14:textId="77777777" w:rsidR="00BB7782" w:rsidRDefault="00BB7782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bookmarkStart w:id="0" w:name="_GoBack"/>
      <w:bookmarkEnd w:id="0"/>
    </w:p>
    <w:p w14:paraId="197EF4F4" w14:textId="77777777" w:rsidR="00AC4751" w:rsidRDefault="00AC4751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527BC071" w14:textId="77777777"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Visit our website to see what is planned for the 10:30 AM Mass</w:t>
      </w:r>
    </w:p>
    <w:p w14:paraId="70927FBF" w14:textId="77777777"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14:paraId="3F3BB447" w14:textId="77777777"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t>Christ the King Church at Slade</w:t>
      </w:r>
    </w:p>
    <w:p w14:paraId="707FE53A" w14:textId="77777777"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14:paraId="7589CF50" w14:textId="5F30E129" w:rsidR="0021407C" w:rsidRPr="00FD1B57" w:rsidRDefault="00150804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2</w:t>
      </w:r>
      <w:r w:rsidR="00393BD5">
        <w:rPr>
          <w:sz w:val="42"/>
          <w:szCs w:val="42"/>
        </w:rPr>
        <w:t>3</w:t>
      </w:r>
      <w:r w:rsidR="00393BD5" w:rsidRPr="00393BD5">
        <w:rPr>
          <w:sz w:val="42"/>
          <w:szCs w:val="42"/>
          <w:vertAlign w:val="superscript"/>
        </w:rPr>
        <w:t>rd</w:t>
      </w:r>
      <w:r w:rsidR="00422EA7">
        <w:rPr>
          <w:sz w:val="42"/>
          <w:szCs w:val="42"/>
          <w:vertAlign w:val="superscript"/>
        </w:rPr>
        <w:t xml:space="preserve"> </w:t>
      </w:r>
      <w:r w:rsidR="003019A3">
        <w:rPr>
          <w:sz w:val="42"/>
          <w:szCs w:val="42"/>
        </w:rPr>
        <w:t>Sunday in Ordinary Time</w:t>
      </w:r>
    </w:p>
    <w:p w14:paraId="42E329F9" w14:textId="7B5AB9FD" w:rsidR="00262A49" w:rsidRDefault="00422EA7">
      <w:pPr>
        <w:pStyle w:val="SongsheetTitle"/>
      </w:pPr>
      <w:r>
        <w:rPr>
          <w:sz w:val="42"/>
          <w:szCs w:val="42"/>
        </w:rPr>
        <w:t>September</w:t>
      </w:r>
      <w:r w:rsidR="00BC3EB2">
        <w:rPr>
          <w:sz w:val="42"/>
          <w:szCs w:val="42"/>
        </w:rPr>
        <w:t xml:space="preserve"> </w:t>
      </w:r>
      <w:r w:rsidR="00393BD5">
        <w:rPr>
          <w:sz w:val="42"/>
          <w:szCs w:val="42"/>
        </w:rPr>
        <w:t>9</w:t>
      </w:r>
      <w:r w:rsidR="00A85885" w:rsidRPr="00FD1B57">
        <w:rPr>
          <w:sz w:val="42"/>
          <w:szCs w:val="42"/>
        </w:rPr>
        <w:t>, 201</w:t>
      </w:r>
      <w:r w:rsidR="003837D1">
        <w:rPr>
          <w:sz w:val="42"/>
          <w:szCs w:val="42"/>
        </w:rPr>
        <w:t>8</w:t>
      </w:r>
    </w:p>
    <w:p w14:paraId="786C772F" w14:textId="77777777"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14:paraId="742534D1" w14:textId="77777777"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14:paraId="526821BF" w14:textId="77777777"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14:paraId="473E2074" w14:textId="77777777" w:rsidR="006A6C06" w:rsidRPr="00E37C12" w:rsidRDefault="006A6C06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14:paraId="6B976730" w14:textId="77777777" w:rsidR="004E0EB4" w:rsidRDefault="00262A49" w:rsidP="004E0EB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4E0EB4">
        <w:rPr>
          <w:sz w:val="22"/>
        </w:rPr>
        <w:t xml:space="preserve">Canticle of the Turning </w:t>
      </w:r>
      <w:r w:rsidR="004E0EB4">
        <w:rPr>
          <w:i/>
          <w:iCs/>
          <w:sz w:val="22"/>
        </w:rPr>
        <w:t>(Cooney)</w:t>
      </w:r>
    </w:p>
    <w:p w14:paraId="2A5E9214" w14:textId="77777777" w:rsidR="004E0EB4" w:rsidRPr="00514865" w:rsidRDefault="004E0EB4" w:rsidP="004E0EB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916C3A3" w14:textId="77777777" w:rsidR="004E0EB4" w:rsidRDefault="004E0EB4" w:rsidP="004E0EB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My soul cries out with a joyful shout </w:t>
      </w:r>
      <w:r>
        <w:rPr>
          <w:sz w:val="22"/>
        </w:rPr>
        <w:tab/>
        <w:t>that the God of my heart is great.</w:t>
      </w:r>
    </w:p>
    <w:p w14:paraId="495C0ACC" w14:textId="77777777" w:rsidR="004E0EB4" w:rsidRDefault="004E0EB4" w:rsidP="004E0EB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>And my spirit sings of the wondrous things</w:t>
      </w:r>
    </w:p>
    <w:p w14:paraId="6B1711FE" w14:textId="77777777" w:rsidR="004E0EB4" w:rsidRDefault="004E0EB4" w:rsidP="004E0EB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>That you bring to the ones who wait.</w:t>
      </w:r>
    </w:p>
    <w:p w14:paraId="6F1A2DF7" w14:textId="77777777" w:rsidR="004E0EB4" w:rsidRDefault="004E0EB4" w:rsidP="004E0EB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>You fixed your sight on your servant’s plight,</w:t>
      </w:r>
    </w:p>
    <w:p w14:paraId="5A623DC3" w14:textId="77777777" w:rsidR="004E0EB4" w:rsidRDefault="004E0EB4" w:rsidP="004E0EB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>And my weakness you did not spurn,</w:t>
      </w:r>
    </w:p>
    <w:p w14:paraId="05E84460" w14:textId="77777777" w:rsidR="004E0EB4" w:rsidRDefault="004E0EB4" w:rsidP="004E0EB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So</w:t>
      </w:r>
      <w:proofErr w:type="gramEnd"/>
      <w:r>
        <w:rPr>
          <w:sz w:val="22"/>
        </w:rPr>
        <w:t xml:space="preserve"> from east to west shall my name be blest.</w:t>
      </w:r>
    </w:p>
    <w:p w14:paraId="3A93C4E2" w14:textId="77777777" w:rsidR="004E0EB4" w:rsidRDefault="004E0EB4" w:rsidP="004E0EB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>Could the world be about to turn?</w:t>
      </w:r>
    </w:p>
    <w:p w14:paraId="51F4D9CF" w14:textId="77777777" w:rsidR="004E0EB4" w:rsidRPr="00514865" w:rsidRDefault="004E0EB4" w:rsidP="004E0EB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16"/>
          <w:szCs w:val="16"/>
        </w:rPr>
      </w:pPr>
    </w:p>
    <w:p w14:paraId="3954AD85" w14:textId="77777777" w:rsidR="004E0EB4" w:rsidRPr="00217AA7" w:rsidRDefault="004E0EB4" w:rsidP="004E0EB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i/>
          <w:sz w:val="22"/>
        </w:rPr>
      </w:pPr>
      <w:r w:rsidRPr="00217AA7">
        <w:rPr>
          <w:i/>
          <w:sz w:val="22"/>
        </w:rPr>
        <w:t>MY HEART SHALL SING OF THE DAY YOU BRING,</w:t>
      </w:r>
    </w:p>
    <w:p w14:paraId="0091A08F" w14:textId="77777777" w:rsidR="004E0EB4" w:rsidRPr="00217AA7" w:rsidRDefault="004E0EB4" w:rsidP="004E0EB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i/>
          <w:sz w:val="22"/>
        </w:rPr>
      </w:pPr>
      <w:r w:rsidRPr="00217AA7">
        <w:rPr>
          <w:i/>
          <w:sz w:val="22"/>
        </w:rPr>
        <w:t>LET THE FIRES OF YOUR JUSTICE BURN.</w:t>
      </w:r>
    </w:p>
    <w:p w14:paraId="6DC94E3C" w14:textId="77777777" w:rsidR="004E0EB4" w:rsidRPr="00217AA7" w:rsidRDefault="004E0EB4" w:rsidP="004E0EB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i/>
          <w:sz w:val="22"/>
        </w:rPr>
      </w:pPr>
      <w:r w:rsidRPr="00217AA7">
        <w:rPr>
          <w:i/>
          <w:sz w:val="22"/>
        </w:rPr>
        <w:t>WIPE AWAY ALL TEARS, FOR THE DAWN DRAWS NEAR,</w:t>
      </w:r>
    </w:p>
    <w:p w14:paraId="5ECB4E28" w14:textId="77777777" w:rsidR="004E0EB4" w:rsidRPr="00217AA7" w:rsidRDefault="004E0EB4" w:rsidP="004E0EB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i/>
          <w:sz w:val="22"/>
        </w:rPr>
      </w:pPr>
      <w:r w:rsidRPr="00217AA7">
        <w:rPr>
          <w:i/>
          <w:sz w:val="22"/>
        </w:rPr>
        <w:t>AND THE WORLD IS ABOUT TO TURN!</w:t>
      </w:r>
    </w:p>
    <w:p w14:paraId="38822B60" w14:textId="77777777" w:rsidR="004E0EB4" w:rsidRPr="00514865" w:rsidRDefault="004E0EB4" w:rsidP="004E0EB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16"/>
          <w:szCs w:val="16"/>
        </w:rPr>
      </w:pPr>
    </w:p>
    <w:p w14:paraId="74C6C95B" w14:textId="77777777" w:rsidR="004E0EB4" w:rsidRDefault="004E0EB4" w:rsidP="004E0EB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Though I am small, my God, my all, you work great things in me,</w:t>
      </w:r>
    </w:p>
    <w:p w14:paraId="09278CD7" w14:textId="77777777" w:rsidR="004E0EB4" w:rsidRDefault="004E0EB4" w:rsidP="004E0EB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>And your mercy will last from the depths of the past</w:t>
      </w:r>
    </w:p>
    <w:p w14:paraId="4D52D36B" w14:textId="77777777" w:rsidR="004E0EB4" w:rsidRDefault="004E0EB4" w:rsidP="004E0EB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>To the end of the age to be.</w:t>
      </w:r>
    </w:p>
    <w:p w14:paraId="7D859C5D" w14:textId="77777777" w:rsidR="004E0EB4" w:rsidRDefault="004E0EB4" w:rsidP="004E0EB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>Your very name puts the proud to shame,</w:t>
      </w:r>
    </w:p>
    <w:p w14:paraId="09CC9C97" w14:textId="77777777" w:rsidR="004E0EB4" w:rsidRDefault="004E0EB4" w:rsidP="004E0EB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>And to those who would for you yearn,</w:t>
      </w:r>
    </w:p>
    <w:p w14:paraId="09A009A0" w14:textId="77777777" w:rsidR="004E0EB4" w:rsidRDefault="004E0EB4" w:rsidP="004E0EB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 xml:space="preserve">You will show </w:t>
      </w:r>
      <w:proofErr w:type="spellStart"/>
      <w:r>
        <w:rPr>
          <w:sz w:val="22"/>
        </w:rPr>
        <w:t>your</w:t>
      </w:r>
      <w:proofErr w:type="spellEnd"/>
      <w:r>
        <w:rPr>
          <w:sz w:val="22"/>
        </w:rPr>
        <w:t xml:space="preserve"> might, put the strong to flight,</w:t>
      </w:r>
    </w:p>
    <w:p w14:paraId="2A770DAA" w14:textId="5B9DFE83" w:rsidR="008265E7" w:rsidRPr="00A315EB" w:rsidRDefault="004E0EB4" w:rsidP="004E0EB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For the world is about to turn.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altName w:val="Calibri"/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bordersDoNotSurroundHeader/>
  <w:bordersDoNotSurroundFooter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8E"/>
    <w:rsid w:val="00003245"/>
    <w:rsid w:val="00006F65"/>
    <w:rsid w:val="0000733F"/>
    <w:rsid w:val="0000763F"/>
    <w:rsid w:val="000172A4"/>
    <w:rsid w:val="00017DB3"/>
    <w:rsid w:val="00021EAE"/>
    <w:rsid w:val="000243A9"/>
    <w:rsid w:val="00024494"/>
    <w:rsid w:val="00027F56"/>
    <w:rsid w:val="0003333A"/>
    <w:rsid w:val="0003667E"/>
    <w:rsid w:val="000372D3"/>
    <w:rsid w:val="0003752E"/>
    <w:rsid w:val="00041234"/>
    <w:rsid w:val="000422CD"/>
    <w:rsid w:val="000476F3"/>
    <w:rsid w:val="00054453"/>
    <w:rsid w:val="00064AF5"/>
    <w:rsid w:val="00076D47"/>
    <w:rsid w:val="00086AE5"/>
    <w:rsid w:val="0009128E"/>
    <w:rsid w:val="00091F10"/>
    <w:rsid w:val="00092BBC"/>
    <w:rsid w:val="0009688B"/>
    <w:rsid w:val="000A2CB6"/>
    <w:rsid w:val="000A329C"/>
    <w:rsid w:val="000B04D5"/>
    <w:rsid w:val="000B2437"/>
    <w:rsid w:val="000B5A8B"/>
    <w:rsid w:val="000B64EC"/>
    <w:rsid w:val="000C55BB"/>
    <w:rsid w:val="000D0DB6"/>
    <w:rsid w:val="000D3D6D"/>
    <w:rsid w:val="000D64A8"/>
    <w:rsid w:val="000D6F19"/>
    <w:rsid w:val="000D7D19"/>
    <w:rsid w:val="000E1C8F"/>
    <w:rsid w:val="000F0976"/>
    <w:rsid w:val="000F16B2"/>
    <w:rsid w:val="000F2239"/>
    <w:rsid w:val="000F258C"/>
    <w:rsid w:val="000F2BE4"/>
    <w:rsid w:val="000F5D13"/>
    <w:rsid w:val="000F6736"/>
    <w:rsid w:val="001010D0"/>
    <w:rsid w:val="0010128C"/>
    <w:rsid w:val="00101D05"/>
    <w:rsid w:val="0010327A"/>
    <w:rsid w:val="00103E70"/>
    <w:rsid w:val="00114A03"/>
    <w:rsid w:val="001220DF"/>
    <w:rsid w:val="00122539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0804"/>
    <w:rsid w:val="001517ED"/>
    <w:rsid w:val="001543E2"/>
    <w:rsid w:val="001577BB"/>
    <w:rsid w:val="00166D02"/>
    <w:rsid w:val="00184B4F"/>
    <w:rsid w:val="00193B73"/>
    <w:rsid w:val="0019508D"/>
    <w:rsid w:val="0019548B"/>
    <w:rsid w:val="00197314"/>
    <w:rsid w:val="001A32B4"/>
    <w:rsid w:val="001B0C13"/>
    <w:rsid w:val="001B1E02"/>
    <w:rsid w:val="001B653B"/>
    <w:rsid w:val="001B6671"/>
    <w:rsid w:val="001B7FD4"/>
    <w:rsid w:val="001C0A70"/>
    <w:rsid w:val="001C4F53"/>
    <w:rsid w:val="001C5AD6"/>
    <w:rsid w:val="001C7958"/>
    <w:rsid w:val="001D033F"/>
    <w:rsid w:val="001E4419"/>
    <w:rsid w:val="001E696C"/>
    <w:rsid w:val="001F13AC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1D59"/>
    <w:rsid w:val="00232687"/>
    <w:rsid w:val="002369F5"/>
    <w:rsid w:val="002461FE"/>
    <w:rsid w:val="00252949"/>
    <w:rsid w:val="00253E3B"/>
    <w:rsid w:val="00253EEB"/>
    <w:rsid w:val="002613E3"/>
    <w:rsid w:val="00262A49"/>
    <w:rsid w:val="002717E4"/>
    <w:rsid w:val="002725B0"/>
    <w:rsid w:val="00275651"/>
    <w:rsid w:val="002778EE"/>
    <w:rsid w:val="002808D1"/>
    <w:rsid w:val="00280F4A"/>
    <w:rsid w:val="00281571"/>
    <w:rsid w:val="00281A1B"/>
    <w:rsid w:val="00285805"/>
    <w:rsid w:val="0028682D"/>
    <w:rsid w:val="002869BA"/>
    <w:rsid w:val="002870A1"/>
    <w:rsid w:val="00290C45"/>
    <w:rsid w:val="00291260"/>
    <w:rsid w:val="00293E9E"/>
    <w:rsid w:val="002A5523"/>
    <w:rsid w:val="002A69B5"/>
    <w:rsid w:val="002A74B8"/>
    <w:rsid w:val="002B6130"/>
    <w:rsid w:val="002C241D"/>
    <w:rsid w:val="002C567D"/>
    <w:rsid w:val="002C66E5"/>
    <w:rsid w:val="002E468C"/>
    <w:rsid w:val="002F115B"/>
    <w:rsid w:val="002F3F24"/>
    <w:rsid w:val="002F7185"/>
    <w:rsid w:val="003019A3"/>
    <w:rsid w:val="003032AC"/>
    <w:rsid w:val="003054B6"/>
    <w:rsid w:val="00311961"/>
    <w:rsid w:val="0031196E"/>
    <w:rsid w:val="00313BF5"/>
    <w:rsid w:val="00315F9C"/>
    <w:rsid w:val="00321CC0"/>
    <w:rsid w:val="003252C4"/>
    <w:rsid w:val="00325C4D"/>
    <w:rsid w:val="00331EFD"/>
    <w:rsid w:val="0033213E"/>
    <w:rsid w:val="00334E1D"/>
    <w:rsid w:val="00340567"/>
    <w:rsid w:val="00341A2C"/>
    <w:rsid w:val="00342B7F"/>
    <w:rsid w:val="0034778E"/>
    <w:rsid w:val="00355197"/>
    <w:rsid w:val="0035584E"/>
    <w:rsid w:val="00357AD4"/>
    <w:rsid w:val="00363175"/>
    <w:rsid w:val="0036346B"/>
    <w:rsid w:val="003743A1"/>
    <w:rsid w:val="0037504F"/>
    <w:rsid w:val="00375A38"/>
    <w:rsid w:val="003837D1"/>
    <w:rsid w:val="00391FA8"/>
    <w:rsid w:val="00392930"/>
    <w:rsid w:val="00393BD5"/>
    <w:rsid w:val="003974A1"/>
    <w:rsid w:val="00397FD4"/>
    <w:rsid w:val="003A420F"/>
    <w:rsid w:val="003A7A41"/>
    <w:rsid w:val="003B0574"/>
    <w:rsid w:val="003B7ACA"/>
    <w:rsid w:val="003C0A56"/>
    <w:rsid w:val="003C26B4"/>
    <w:rsid w:val="003D07F8"/>
    <w:rsid w:val="003D11CB"/>
    <w:rsid w:val="003D617D"/>
    <w:rsid w:val="003E03E6"/>
    <w:rsid w:val="003E083D"/>
    <w:rsid w:val="003E0E30"/>
    <w:rsid w:val="003E6F47"/>
    <w:rsid w:val="003F085D"/>
    <w:rsid w:val="003F1B59"/>
    <w:rsid w:val="003F1E74"/>
    <w:rsid w:val="003F6411"/>
    <w:rsid w:val="003F76D7"/>
    <w:rsid w:val="003F7FD0"/>
    <w:rsid w:val="00400525"/>
    <w:rsid w:val="00403801"/>
    <w:rsid w:val="00410DC2"/>
    <w:rsid w:val="004117EF"/>
    <w:rsid w:val="0041321B"/>
    <w:rsid w:val="004172D4"/>
    <w:rsid w:val="004173DB"/>
    <w:rsid w:val="00422EA7"/>
    <w:rsid w:val="0043684D"/>
    <w:rsid w:val="004378E0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066"/>
    <w:rsid w:val="004A3787"/>
    <w:rsid w:val="004A4B79"/>
    <w:rsid w:val="004B3B43"/>
    <w:rsid w:val="004B64F1"/>
    <w:rsid w:val="004C0821"/>
    <w:rsid w:val="004C3096"/>
    <w:rsid w:val="004C376B"/>
    <w:rsid w:val="004C75B7"/>
    <w:rsid w:val="004D1306"/>
    <w:rsid w:val="004D1475"/>
    <w:rsid w:val="004D3CA4"/>
    <w:rsid w:val="004D56D6"/>
    <w:rsid w:val="004D6C4B"/>
    <w:rsid w:val="004D797F"/>
    <w:rsid w:val="004E0EB4"/>
    <w:rsid w:val="004E42EF"/>
    <w:rsid w:val="004F0705"/>
    <w:rsid w:val="004F0C53"/>
    <w:rsid w:val="004F4C17"/>
    <w:rsid w:val="004F5CF9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85F98"/>
    <w:rsid w:val="00590894"/>
    <w:rsid w:val="00593704"/>
    <w:rsid w:val="0059381E"/>
    <w:rsid w:val="005946BC"/>
    <w:rsid w:val="005973B3"/>
    <w:rsid w:val="00597B61"/>
    <w:rsid w:val="005A1E4B"/>
    <w:rsid w:val="005A3E25"/>
    <w:rsid w:val="005A4CEA"/>
    <w:rsid w:val="005A6C36"/>
    <w:rsid w:val="005B1277"/>
    <w:rsid w:val="005B771A"/>
    <w:rsid w:val="005B7BDB"/>
    <w:rsid w:val="005C1292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19A1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420C5"/>
    <w:rsid w:val="0064725F"/>
    <w:rsid w:val="00650B43"/>
    <w:rsid w:val="00654020"/>
    <w:rsid w:val="00654A32"/>
    <w:rsid w:val="00657CD1"/>
    <w:rsid w:val="00660F6F"/>
    <w:rsid w:val="00663F02"/>
    <w:rsid w:val="00666E79"/>
    <w:rsid w:val="00677D70"/>
    <w:rsid w:val="00680259"/>
    <w:rsid w:val="0068342F"/>
    <w:rsid w:val="00683C08"/>
    <w:rsid w:val="00684532"/>
    <w:rsid w:val="00685172"/>
    <w:rsid w:val="006907DF"/>
    <w:rsid w:val="0069155E"/>
    <w:rsid w:val="006947C4"/>
    <w:rsid w:val="006A432A"/>
    <w:rsid w:val="006A6C06"/>
    <w:rsid w:val="006A6D2F"/>
    <w:rsid w:val="006B4667"/>
    <w:rsid w:val="006C7E17"/>
    <w:rsid w:val="006D0082"/>
    <w:rsid w:val="006D0AC8"/>
    <w:rsid w:val="006D4F43"/>
    <w:rsid w:val="006D5B94"/>
    <w:rsid w:val="006D5EE2"/>
    <w:rsid w:val="006D70B2"/>
    <w:rsid w:val="006D7D8C"/>
    <w:rsid w:val="006E4DFF"/>
    <w:rsid w:val="006E5B8E"/>
    <w:rsid w:val="006E792C"/>
    <w:rsid w:val="006F180C"/>
    <w:rsid w:val="006F2EA1"/>
    <w:rsid w:val="00704830"/>
    <w:rsid w:val="0070693D"/>
    <w:rsid w:val="00710FE1"/>
    <w:rsid w:val="00726B57"/>
    <w:rsid w:val="007300E8"/>
    <w:rsid w:val="00731F6E"/>
    <w:rsid w:val="00742D68"/>
    <w:rsid w:val="007432BD"/>
    <w:rsid w:val="00753104"/>
    <w:rsid w:val="0075508C"/>
    <w:rsid w:val="00761EC2"/>
    <w:rsid w:val="00762AB4"/>
    <w:rsid w:val="00763C89"/>
    <w:rsid w:val="00765737"/>
    <w:rsid w:val="00770854"/>
    <w:rsid w:val="00770956"/>
    <w:rsid w:val="0077787D"/>
    <w:rsid w:val="00782EBE"/>
    <w:rsid w:val="007872D0"/>
    <w:rsid w:val="007969A1"/>
    <w:rsid w:val="0079777C"/>
    <w:rsid w:val="007B0585"/>
    <w:rsid w:val="007B412C"/>
    <w:rsid w:val="007B572A"/>
    <w:rsid w:val="007B6CB8"/>
    <w:rsid w:val="007C02E7"/>
    <w:rsid w:val="007C7F20"/>
    <w:rsid w:val="007D12E9"/>
    <w:rsid w:val="007D2441"/>
    <w:rsid w:val="007D606F"/>
    <w:rsid w:val="007E6FDD"/>
    <w:rsid w:val="007E759F"/>
    <w:rsid w:val="007E7CB3"/>
    <w:rsid w:val="007F63D0"/>
    <w:rsid w:val="007F6AAF"/>
    <w:rsid w:val="007F7A48"/>
    <w:rsid w:val="00802FD0"/>
    <w:rsid w:val="00804DCD"/>
    <w:rsid w:val="008057B3"/>
    <w:rsid w:val="008068E3"/>
    <w:rsid w:val="008072A0"/>
    <w:rsid w:val="00815D14"/>
    <w:rsid w:val="008265E7"/>
    <w:rsid w:val="00833AE7"/>
    <w:rsid w:val="00833DF8"/>
    <w:rsid w:val="00841A4C"/>
    <w:rsid w:val="00843015"/>
    <w:rsid w:val="00843864"/>
    <w:rsid w:val="0084727B"/>
    <w:rsid w:val="008516CB"/>
    <w:rsid w:val="0085232E"/>
    <w:rsid w:val="00856A32"/>
    <w:rsid w:val="008620F3"/>
    <w:rsid w:val="00863F78"/>
    <w:rsid w:val="00865034"/>
    <w:rsid w:val="00870AA4"/>
    <w:rsid w:val="00875B1D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C61B3"/>
    <w:rsid w:val="008D5536"/>
    <w:rsid w:val="008D7CBD"/>
    <w:rsid w:val="008E0710"/>
    <w:rsid w:val="008E1E81"/>
    <w:rsid w:val="008E70B9"/>
    <w:rsid w:val="008F0573"/>
    <w:rsid w:val="008F069F"/>
    <w:rsid w:val="008F10D9"/>
    <w:rsid w:val="008F3CD5"/>
    <w:rsid w:val="008F5391"/>
    <w:rsid w:val="00900EF9"/>
    <w:rsid w:val="00907D95"/>
    <w:rsid w:val="00914645"/>
    <w:rsid w:val="00921D49"/>
    <w:rsid w:val="00927679"/>
    <w:rsid w:val="00931253"/>
    <w:rsid w:val="009327BC"/>
    <w:rsid w:val="00942DEB"/>
    <w:rsid w:val="00947D89"/>
    <w:rsid w:val="00953CEE"/>
    <w:rsid w:val="00954D04"/>
    <w:rsid w:val="00964141"/>
    <w:rsid w:val="0097479A"/>
    <w:rsid w:val="009775FC"/>
    <w:rsid w:val="0098609F"/>
    <w:rsid w:val="00994D61"/>
    <w:rsid w:val="009A1744"/>
    <w:rsid w:val="009B1ABB"/>
    <w:rsid w:val="009B38AF"/>
    <w:rsid w:val="009C2103"/>
    <w:rsid w:val="009C5301"/>
    <w:rsid w:val="009C7307"/>
    <w:rsid w:val="009D2A97"/>
    <w:rsid w:val="009D3A11"/>
    <w:rsid w:val="009D5C96"/>
    <w:rsid w:val="009E0538"/>
    <w:rsid w:val="009E05A9"/>
    <w:rsid w:val="009E22A7"/>
    <w:rsid w:val="009E3B6B"/>
    <w:rsid w:val="009F169B"/>
    <w:rsid w:val="009F738D"/>
    <w:rsid w:val="009F7999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3C76"/>
    <w:rsid w:val="00A44DCF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97FF5"/>
    <w:rsid w:val="00AA48D1"/>
    <w:rsid w:val="00AB17D9"/>
    <w:rsid w:val="00AB2610"/>
    <w:rsid w:val="00AB2C0E"/>
    <w:rsid w:val="00AB4F99"/>
    <w:rsid w:val="00AC3C27"/>
    <w:rsid w:val="00AC4751"/>
    <w:rsid w:val="00AC4787"/>
    <w:rsid w:val="00AD01D1"/>
    <w:rsid w:val="00AD05F1"/>
    <w:rsid w:val="00AD0FB4"/>
    <w:rsid w:val="00AD13B8"/>
    <w:rsid w:val="00AD4FD8"/>
    <w:rsid w:val="00AD6E39"/>
    <w:rsid w:val="00AE3DFA"/>
    <w:rsid w:val="00AE5695"/>
    <w:rsid w:val="00AF1A42"/>
    <w:rsid w:val="00AF2DDF"/>
    <w:rsid w:val="00AF31B0"/>
    <w:rsid w:val="00B01ABC"/>
    <w:rsid w:val="00B03576"/>
    <w:rsid w:val="00B06CBC"/>
    <w:rsid w:val="00B07EC0"/>
    <w:rsid w:val="00B200C1"/>
    <w:rsid w:val="00B213F2"/>
    <w:rsid w:val="00B24FC2"/>
    <w:rsid w:val="00B26D83"/>
    <w:rsid w:val="00B4552E"/>
    <w:rsid w:val="00B51690"/>
    <w:rsid w:val="00B52F16"/>
    <w:rsid w:val="00B655CA"/>
    <w:rsid w:val="00B67145"/>
    <w:rsid w:val="00B70B69"/>
    <w:rsid w:val="00B73D1C"/>
    <w:rsid w:val="00B77CA0"/>
    <w:rsid w:val="00B85E7D"/>
    <w:rsid w:val="00B8614A"/>
    <w:rsid w:val="00B909B2"/>
    <w:rsid w:val="00B9101F"/>
    <w:rsid w:val="00B92B49"/>
    <w:rsid w:val="00B94F85"/>
    <w:rsid w:val="00BA0A3E"/>
    <w:rsid w:val="00BA378C"/>
    <w:rsid w:val="00BA56FE"/>
    <w:rsid w:val="00BB7782"/>
    <w:rsid w:val="00BB7B66"/>
    <w:rsid w:val="00BC3EB2"/>
    <w:rsid w:val="00BC7DF8"/>
    <w:rsid w:val="00BD0997"/>
    <w:rsid w:val="00BD30AE"/>
    <w:rsid w:val="00BD6F69"/>
    <w:rsid w:val="00BE0E90"/>
    <w:rsid w:val="00BE4CAE"/>
    <w:rsid w:val="00BE51C0"/>
    <w:rsid w:val="00BF1D8D"/>
    <w:rsid w:val="00BF2CFC"/>
    <w:rsid w:val="00BF5267"/>
    <w:rsid w:val="00BF60B2"/>
    <w:rsid w:val="00C008DA"/>
    <w:rsid w:val="00C0209D"/>
    <w:rsid w:val="00C058F0"/>
    <w:rsid w:val="00C076E6"/>
    <w:rsid w:val="00C07E0A"/>
    <w:rsid w:val="00C140EC"/>
    <w:rsid w:val="00C16111"/>
    <w:rsid w:val="00C219CB"/>
    <w:rsid w:val="00C24970"/>
    <w:rsid w:val="00C24CB3"/>
    <w:rsid w:val="00C32AC6"/>
    <w:rsid w:val="00C33C80"/>
    <w:rsid w:val="00C3593A"/>
    <w:rsid w:val="00C3752A"/>
    <w:rsid w:val="00C42389"/>
    <w:rsid w:val="00C42DFB"/>
    <w:rsid w:val="00C44A10"/>
    <w:rsid w:val="00C53DC4"/>
    <w:rsid w:val="00C54C2D"/>
    <w:rsid w:val="00C605DC"/>
    <w:rsid w:val="00C737F4"/>
    <w:rsid w:val="00C84ED4"/>
    <w:rsid w:val="00C8768F"/>
    <w:rsid w:val="00C91F25"/>
    <w:rsid w:val="00C95401"/>
    <w:rsid w:val="00CA037F"/>
    <w:rsid w:val="00CA0A27"/>
    <w:rsid w:val="00CA324D"/>
    <w:rsid w:val="00CB1DEA"/>
    <w:rsid w:val="00CB248C"/>
    <w:rsid w:val="00CB3DA2"/>
    <w:rsid w:val="00CB4473"/>
    <w:rsid w:val="00CB5320"/>
    <w:rsid w:val="00CD1FB6"/>
    <w:rsid w:val="00CD2620"/>
    <w:rsid w:val="00CD32D3"/>
    <w:rsid w:val="00CD66C4"/>
    <w:rsid w:val="00CD7C54"/>
    <w:rsid w:val="00CE2272"/>
    <w:rsid w:val="00CE476D"/>
    <w:rsid w:val="00CE4C54"/>
    <w:rsid w:val="00CE4E41"/>
    <w:rsid w:val="00CF3CA7"/>
    <w:rsid w:val="00CF74C2"/>
    <w:rsid w:val="00D01015"/>
    <w:rsid w:val="00D02932"/>
    <w:rsid w:val="00D0349A"/>
    <w:rsid w:val="00D045F4"/>
    <w:rsid w:val="00D06DCD"/>
    <w:rsid w:val="00D102AC"/>
    <w:rsid w:val="00D12480"/>
    <w:rsid w:val="00D13AA2"/>
    <w:rsid w:val="00D13B6D"/>
    <w:rsid w:val="00D13C8E"/>
    <w:rsid w:val="00D14468"/>
    <w:rsid w:val="00D16AC2"/>
    <w:rsid w:val="00D2243B"/>
    <w:rsid w:val="00D22B2F"/>
    <w:rsid w:val="00D23C3F"/>
    <w:rsid w:val="00D25D46"/>
    <w:rsid w:val="00D25F3E"/>
    <w:rsid w:val="00D301ED"/>
    <w:rsid w:val="00D3081D"/>
    <w:rsid w:val="00D369DE"/>
    <w:rsid w:val="00D43FAA"/>
    <w:rsid w:val="00D44029"/>
    <w:rsid w:val="00D4429D"/>
    <w:rsid w:val="00D46AFE"/>
    <w:rsid w:val="00D5092E"/>
    <w:rsid w:val="00D51188"/>
    <w:rsid w:val="00D53CA0"/>
    <w:rsid w:val="00D543CB"/>
    <w:rsid w:val="00D5708E"/>
    <w:rsid w:val="00D60378"/>
    <w:rsid w:val="00D60C33"/>
    <w:rsid w:val="00D670E2"/>
    <w:rsid w:val="00D81DF7"/>
    <w:rsid w:val="00D81EB2"/>
    <w:rsid w:val="00D83896"/>
    <w:rsid w:val="00D85F47"/>
    <w:rsid w:val="00D870B9"/>
    <w:rsid w:val="00D904AA"/>
    <w:rsid w:val="00D91043"/>
    <w:rsid w:val="00D9382E"/>
    <w:rsid w:val="00DA34E9"/>
    <w:rsid w:val="00DA7C5D"/>
    <w:rsid w:val="00DC1AC5"/>
    <w:rsid w:val="00DC4AC2"/>
    <w:rsid w:val="00DC61F0"/>
    <w:rsid w:val="00DD22D3"/>
    <w:rsid w:val="00DD57DD"/>
    <w:rsid w:val="00DD6AAE"/>
    <w:rsid w:val="00DE1E6E"/>
    <w:rsid w:val="00DE3EC2"/>
    <w:rsid w:val="00DE48A0"/>
    <w:rsid w:val="00DF0AE5"/>
    <w:rsid w:val="00DF13BF"/>
    <w:rsid w:val="00DF3293"/>
    <w:rsid w:val="00E0051B"/>
    <w:rsid w:val="00E06E35"/>
    <w:rsid w:val="00E109D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D1A"/>
    <w:rsid w:val="00E41FC0"/>
    <w:rsid w:val="00E434CD"/>
    <w:rsid w:val="00E4373C"/>
    <w:rsid w:val="00E43E64"/>
    <w:rsid w:val="00E476F1"/>
    <w:rsid w:val="00E72EEE"/>
    <w:rsid w:val="00E77769"/>
    <w:rsid w:val="00E777E0"/>
    <w:rsid w:val="00E778B5"/>
    <w:rsid w:val="00E81019"/>
    <w:rsid w:val="00E8505C"/>
    <w:rsid w:val="00E87C50"/>
    <w:rsid w:val="00E90855"/>
    <w:rsid w:val="00E94744"/>
    <w:rsid w:val="00E96C29"/>
    <w:rsid w:val="00E971DC"/>
    <w:rsid w:val="00EA2745"/>
    <w:rsid w:val="00EA404C"/>
    <w:rsid w:val="00EA5487"/>
    <w:rsid w:val="00EA5949"/>
    <w:rsid w:val="00EB4BC7"/>
    <w:rsid w:val="00EB6A26"/>
    <w:rsid w:val="00EC19C8"/>
    <w:rsid w:val="00EC25E8"/>
    <w:rsid w:val="00EC3702"/>
    <w:rsid w:val="00EC4B67"/>
    <w:rsid w:val="00EC5205"/>
    <w:rsid w:val="00ED364E"/>
    <w:rsid w:val="00ED4792"/>
    <w:rsid w:val="00ED74F9"/>
    <w:rsid w:val="00EF1E09"/>
    <w:rsid w:val="00EF3568"/>
    <w:rsid w:val="00EF4F49"/>
    <w:rsid w:val="00EF5101"/>
    <w:rsid w:val="00F10047"/>
    <w:rsid w:val="00F12FBF"/>
    <w:rsid w:val="00F1424F"/>
    <w:rsid w:val="00F17D24"/>
    <w:rsid w:val="00F23A98"/>
    <w:rsid w:val="00F25A5C"/>
    <w:rsid w:val="00F35222"/>
    <w:rsid w:val="00F36A26"/>
    <w:rsid w:val="00F372BD"/>
    <w:rsid w:val="00F42BFA"/>
    <w:rsid w:val="00F44497"/>
    <w:rsid w:val="00F509B5"/>
    <w:rsid w:val="00F50A59"/>
    <w:rsid w:val="00F53CB6"/>
    <w:rsid w:val="00F54CA2"/>
    <w:rsid w:val="00F5724F"/>
    <w:rsid w:val="00F666DF"/>
    <w:rsid w:val="00F718A9"/>
    <w:rsid w:val="00F719C8"/>
    <w:rsid w:val="00F849E3"/>
    <w:rsid w:val="00F95093"/>
    <w:rsid w:val="00F9550D"/>
    <w:rsid w:val="00FA5924"/>
    <w:rsid w:val="00FB0710"/>
    <w:rsid w:val="00FB12A4"/>
    <w:rsid w:val="00FC3115"/>
    <w:rsid w:val="00FC60FF"/>
    <w:rsid w:val="00FC719F"/>
    <w:rsid w:val="00FD1B57"/>
    <w:rsid w:val="00FD3FE3"/>
    <w:rsid w:val="00FD4D3F"/>
    <w:rsid w:val="00FE150A"/>
    <w:rsid w:val="00FE440A"/>
    <w:rsid w:val="00FE4418"/>
    <w:rsid w:val="00FF0E89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5D06E23"/>
  <w15:docId w15:val="{56E03EE5-AABC-4379-916D-24AED461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FE1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4E98-C404-4C2C-BFA8-8ED91195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8</cp:revision>
  <cp:lastPrinted>2001-09-02T04:13:00Z</cp:lastPrinted>
  <dcterms:created xsi:type="dcterms:W3CDTF">2018-08-20T00:19:00Z</dcterms:created>
  <dcterms:modified xsi:type="dcterms:W3CDTF">2018-08-20T00:23:00Z</dcterms:modified>
</cp:coreProperties>
</file>